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093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2176E6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3</w:t>
      </w:r>
      <w:r w:rsidRPr="00B124C4">
        <w:rPr>
          <w:rFonts w:ascii="Times New Roman" w:hAnsi="Times New Roman" w:cs="Times New Roman"/>
          <w:b/>
          <w:sz w:val="24"/>
          <w:szCs w:val="24"/>
        </w:rPr>
        <w:t>-й номер «Журнал</w:t>
      </w:r>
      <w:r w:rsidR="002176E6">
        <w:rPr>
          <w:rFonts w:ascii="Times New Roman" w:hAnsi="Times New Roman" w:cs="Times New Roman"/>
          <w:b/>
          <w:sz w:val="24"/>
          <w:szCs w:val="24"/>
        </w:rPr>
        <w:t>а Московской Патриархии» за 2022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308E" w:rsidRDefault="002176E6" w:rsidP="0009308E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едакционного совета  «Журнала </w:t>
      </w:r>
      <w:proofErr w:type="spellStart"/>
      <w:r w:rsidR="002E1235">
        <w:rPr>
          <w:rStyle w:val="a4"/>
        </w:rPr>
        <w:t>Масковской</w:t>
      </w:r>
      <w:proofErr w:type="spellEnd"/>
      <w:r w:rsidR="002E1235">
        <w:rPr>
          <w:rStyle w:val="a4"/>
        </w:rPr>
        <w:t xml:space="preserve">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304724" w:rsidRDefault="00304724" w:rsidP="0009308E">
      <w:pPr>
        <w:pStyle w:val="a3"/>
        <w:spacing w:before="0" w:beforeAutospacing="0" w:after="0" w:afterAutospacing="0"/>
        <w:jc w:val="both"/>
      </w:pPr>
    </w:p>
    <w:p w:rsidR="00304724" w:rsidRDefault="00304724" w:rsidP="0009308E">
      <w:pPr>
        <w:pStyle w:val="a3"/>
        <w:spacing w:before="0" w:beforeAutospacing="0" w:after="0" w:afterAutospacing="0"/>
        <w:jc w:val="both"/>
      </w:pPr>
    </w:p>
    <w:p w:rsidR="00304724" w:rsidRDefault="002E1235" w:rsidP="00766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живем в непростое время. Каждый священник, регулярно общающийся со своими прихожанами, что сегодня люди погружены в состояние страха</w:t>
      </w:r>
      <w:r w:rsidR="00F209D4">
        <w:rPr>
          <w:rFonts w:ascii="Times New Roman" w:eastAsia="Times New Roman" w:hAnsi="Times New Roman" w:cs="Times New Roman"/>
          <w:sz w:val="24"/>
          <w:szCs w:val="24"/>
        </w:rPr>
        <w:t xml:space="preserve"> не только из-за своих личных проблем, но и из-за происходящего в мире. Через средства массовой коммуникации и социальные сети постоянно нагнетается колоссальная напряженность. Переживания о грозных, постоянно меняющих свой внешний вид болезнях сменяются валом пугающей  информации о «войнах и о военных слухах». Мы призваны с любовью и особой внимательностью прислушиваться к людям, приходящим в храм со своими переживаниями и страхами. Нам следует в духе апостола Павла призывать «не спешить колебаться умом и смущаться ни от духа, ни от слова, ни от послания»</w:t>
      </w:r>
      <w:r w:rsidR="00D50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8FB" w:rsidRDefault="00D50F7D" w:rsidP="00766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часто люди церковны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обращая вним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уету и трескотню СМИ об инфекциях и наступлениях, искренне переживают о мире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стоя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тых Божиих Церквей» в </w:t>
      </w:r>
      <w:r w:rsidR="00D248C4">
        <w:rPr>
          <w:rFonts w:ascii="Times New Roman" w:eastAsia="Times New Roman" w:hAnsi="Times New Roman" w:cs="Times New Roman"/>
          <w:sz w:val="24"/>
          <w:szCs w:val="24"/>
        </w:rPr>
        <w:t xml:space="preserve">связи с происходящим ныне в мировом Православии. И такие страхи тоже можно понять, поскольку нет ничего страшнее и больнее для сердца христианского, чем осознание </w:t>
      </w:r>
      <w:proofErr w:type="spellStart"/>
      <w:r w:rsidR="00D248C4">
        <w:rPr>
          <w:rFonts w:ascii="Times New Roman" w:eastAsia="Times New Roman" w:hAnsi="Times New Roman" w:cs="Times New Roman"/>
          <w:sz w:val="24"/>
          <w:szCs w:val="24"/>
        </w:rPr>
        <w:t>разделенности</w:t>
      </w:r>
      <w:proofErr w:type="spellEnd"/>
      <w:r w:rsidR="00D248C4">
        <w:rPr>
          <w:rFonts w:ascii="Times New Roman" w:eastAsia="Times New Roman" w:hAnsi="Times New Roman" w:cs="Times New Roman"/>
          <w:sz w:val="24"/>
          <w:szCs w:val="24"/>
        </w:rPr>
        <w:t xml:space="preserve"> и отсутствия мира между братьями. Но</w:t>
      </w:r>
      <w:r w:rsidR="00796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8C4">
        <w:rPr>
          <w:rFonts w:ascii="Times New Roman" w:eastAsia="Times New Roman" w:hAnsi="Times New Roman" w:cs="Times New Roman"/>
          <w:sz w:val="24"/>
          <w:szCs w:val="24"/>
        </w:rPr>
        <w:t>каждому чаду Русской Церкви следует помнить о неоспоримой</w:t>
      </w:r>
      <w:r w:rsidR="007968FB">
        <w:rPr>
          <w:rFonts w:ascii="Times New Roman" w:eastAsia="Times New Roman" w:hAnsi="Times New Roman" w:cs="Times New Roman"/>
          <w:sz w:val="24"/>
          <w:szCs w:val="24"/>
        </w:rPr>
        <w:t xml:space="preserve"> канонической и </w:t>
      </w:r>
      <w:proofErr w:type="spellStart"/>
      <w:r w:rsidR="007968FB">
        <w:rPr>
          <w:rFonts w:ascii="Times New Roman" w:eastAsia="Times New Roman" w:hAnsi="Times New Roman" w:cs="Times New Roman"/>
          <w:sz w:val="24"/>
          <w:szCs w:val="24"/>
        </w:rPr>
        <w:t>вероучительной</w:t>
      </w:r>
      <w:proofErr w:type="spellEnd"/>
      <w:r w:rsidR="007968FB">
        <w:rPr>
          <w:rFonts w:ascii="Times New Roman" w:eastAsia="Times New Roman" w:hAnsi="Times New Roman" w:cs="Times New Roman"/>
          <w:sz w:val="24"/>
          <w:szCs w:val="24"/>
        </w:rPr>
        <w:t xml:space="preserve"> основе, на которой стоит наша Церковь, пытаясь исправить то зло разделения, которое проникло (тоже искусственно и сознательно) в семью Поместных Церквей. И здесь перед пастырями лежит задача не отмалчиваться, но рассказывать людя</w:t>
      </w:r>
      <w:r w:rsidR="001329C8">
        <w:rPr>
          <w:rFonts w:ascii="Times New Roman" w:eastAsia="Times New Roman" w:hAnsi="Times New Roman" w:cs="Times New Roman"/>
          <w:sz w:val="24"/>
          <w:szCs w:val="24"/>
        </w:rPr>
        <w:t>м о том великом деле сохранения чистоты Православия, которое совершает наша Церковь.</w:t>
      </w:r>
      <w:r w:rsidR="00796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9C8" w:rsidRDefault="001329C8" w:rsidP="00766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с вами вступили в дни Великого поста - дни внутренней тишины и покоя вопреки нес</w:t>
      </w:r>
      <w:r w:rsidR="00213D95">
        <w:rPr>
          <w:rFonts w:ascii="Times New Roman" w:eastAsia="Times New Roman" w:hAnsi="Times New Roman" w:cs="Times New Roman"/>
          <w:sz w:val="24"/>
          <w:szCs w:val="24"/>
        </w:rPr>
        <w:t>кончаемому внешнему шуму. Важно призвать войти в эту великопостную тишину всех тех, кто сегодня испытывает какие-либо страхи и переживания, потому что только Церковь в наше тревожное время, как и две тысячи лет назад, может быть истинным местом мира и успокоения людей.</w:t>
      </w:r>
    </w:p>
    <w:p w:rsidR="00B14F8C" w:rsidRPr="002176E6" w:rsidRDefault="00B14F8C" w:rsidP="00766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Pr="00296A26" w:rsidRDefault="00A840C0" w:rsidP="00A8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Содержание журнала</w:t>
      </w:r>
    </w:p>
    <w:p w:rsidR="00A840C0" w:rsidRDefault="00A840C0" w:rsidP="00A8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Default="00A840C0" w:rsidP="00A8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B14F8C" w:rsidRPr="00296A26" w:rsidRDefault="00B14F8C" w:rsidP="00A8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0C0" w:rsidRDefault="007660B0" w:rsidP="00A840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F8C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равительный адрес членов Священного Синода Русской Православной Церкви Святейшему Патриарху Кириллу с годовщиной интронизации  </w:t>
      </w:r>
    </w:p>
    <w:p w:rsidR="00B14F8C" w:rsidRPr="00B14F8C" w:rsidRDefault="00B14F8C" w:rsidP="00A840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8C" w:rsidRDefault="00A840C0" w:rsidP="00B14F8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ния и встречи Святейшего Патриарха Кирилла </w:t>
      </w:r>
    </w:p>
    <w:p w:rsidR="00B14F8C" w:rsidRDefault="00B14F8C" w:rsidP="00B14F8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я Священного Синода</w:t>
      </w:r>
    </w:p>
    <w:p w:rsidR="00B14F8C" w:rsidRDefault="00B14F8C" w:rsidP="00B14F8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  Священного Синода Русской Православной Церкви от 22 января 2022 года</w:t>
      </w:r>
    </w:p>
    <w:p w:rsidR="00F61A9D" w:rsidRDefault="00B14F8C" w:rsidP="00B14F8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риаршее</w:t>
      </w:r>
      <w:r w:rsidR="00F61A9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олезнование в связи с кончиной митрополита Владимира (Котлярова)</w:t>
      </w:r>
    </w:p>
    <w:p w:rsidR="00F61A9D" w:rsidRDefault="00F61A9D" w:rsidP="00B14F8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ечение и хиромантия архимандрита Герасима (Шевцова)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пископа Владикавказского и Аланского</w:t>
      </w:r>
    </w:p>
    <w:p w:rsidR="00F61A9D" w:rsidRDefault="00F61A9D" w:rsidP="00F61A9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восвятитель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</w:t>
      </w:r>
    </w:p>
    <w:p w:rsidR="00F61A9D" w:rsidRDefault="00F61A9D" w:rsidP="00F61A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ликий пост – время воспитания разума</w:t>
      </w:r>
    </w:p>
    <w:p w:rsidR="00F61A9D" w:rsidRDefault="00F61A9D" w:rsidP="00F61A9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06414F" w:rsidRDefault="0006414F" w:rsidP="00F61A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писк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ы</w:t>
      </w:r>
      <w:r w:rsidR="00F61A9D">
        <w:rPr>
          <w:rFonts w:ascii="Times New Roman" w:eastAsia="Times New Roman" w:hAnsi="Times New Roman" w:cs="Times New Roman"/>
          <w:b/>
          <w:sz w:val="24"/>
          <w:szCs w:val="24"/>
        </w:rPr>
        <w:t>ксу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авловск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рнава</w:t>
      </w:r>
      <w:proofErr w:type="spellEnd"/>
    </w:p>
    <w:p w:rsidR="0006414F" w:rsidRDefault="0006414F" w:rsidP="00F61A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покро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а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фсиманского</w:t>
      </w:r>
      <w:proofErr w:type="gramEnd"/>
    </w:p>
    <w:p w:rsidR="0006414F" w:rsidRDefault="0006414F" w:rsidP="00F61A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14F" w:rsidRDefault="0006414F" w:rsidP="00F61A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</w:p>
    <w:p w:rsidR="0006414F" w:rsidRDefault="0006414F" w:rsidP="00F61A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4F">
        <w:rPr>
          <w:rFonts w:ascii="Times New Roman" w:eastAsia="Times New Roman" w:hAnsi="Times New Roman" w:cs="Times New Roman"/>
          <w:sz w:val="24"/>
          <w:szCs w:val="24"/>
        </w:rPr>
        <w:t>Грани возможностей</w:t>
      </w:r>
    </w:p>
    <w:p w:rsidR="0006414F" w:rsidRDefault="0006414F" w:rsidP="00F61A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Богом все возможно</w:t>
      </w:r>
    </w:p>
    <w:p w:rsidR="0006414F" w:rsidRDefault="0006414F" w:rsidP="000641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14F"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06414F" w:rsidRDefault="0006414F" w:rsidP="0006414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трополи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рисполь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равар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оний</w:t>
      </w:r>
    </w:p>
    <w:p w:rsidR="0006414F" w:rsidRDefault="0006414F" w:rsidP="0006414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делывая ниву Господню</w:t>
      </w:r>
    </w:p>
    <w:p w:rsidR="0006414F" w:rsidRDefault="0006414F" w:rsidP="0006414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Владимир Воробьев </w:t>
      </w:r>
    </w:p>
    <w:p w:rsidR="0006414F" w:rsidRDefault="0006414F" w:rsidP="0006414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муче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архиерейском сане мы ежедневно молимся в храме, который он построил</w:t>
      </w:r>
    </w:p>
    <w:p w:rsidR="0006414F" w:rsidRPr="0006414F" w:rsidRDefault="0006414F" w:rsidP="000641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олотая середина в исповеди</w:t>
      </w:r>
    </w:p>
    <w:p w:rsidR="00A840C0" w:rsidRPr="00A840C0" w:rsidRDefault="00A840C0" w:rsidP="00F61A9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06414F" w:rsidRDefault="0006414F" w:rsidP="000641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дрей Убогий</w:t>
      </w:r>
    </w:p>
    <w:p w:rsidR="0006414F" w:rsidRPr="0006414F" w:rsidRDefault="0006414F" w:rsidP="00064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ая зона врача-литератора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овые книги издательского дома «Познание»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>Новые книги Изд</w:t>
      </w:r>
      <w:r w:rsidR="00124937">
        <w:rPr>
          <w:rFonts w:ascii="Times New Roman" w:eastAsia="Times New Roman" w:hAnsi="Times New Roman" w:cs="Times New Roman"/>
          <w:b/>
          <w:sz w:val="24"/>
          <w:szCs w:val="24"/>
        </w:rPr>
        <w:t>ательства Московской Патриархии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124937" w:rsidRDefault="00A840C0" w:rsidP="00A840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br/>
        <w:t>Митрополи</w:t>
      </w:r>
      <w:r w:rsidR="009A4640">
        <w:rPr>
          <w:rFonts w:ascii="Times New Roman" w:eastAsia="Times New Roman" w:hAnsi="Times New Roman" w:cs="Times New Roman"/>
          <w:b/>
          <w:sz w:val="24"/>
          <w:szCs w:val="24"/>
        </w:rPr>
        <w:t>т Владимир (Котляров</w:t>
      </w:r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3F3C56" w:rsidRDefault="009A4640" w:rsidP="00A840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рей Никола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ундяев</w:t>
      </w:r>
      <w:proofErr w:type="spellEnd"/>
    </w:p>
    <w:p w:rsidR="009A4640" w:rsidRDefault="009A4640" w:rsidP="00A840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Алекс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аплюк</w:t>
      </w:r>
      <w:proofErr w:type="spellEnd"/>
    </w:p>
    <w:p w:rsidR="009A4640" w:rsidRPr="002C44E2" w:rsidRDefault="009A4640" w:rsidP="00A84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имит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харов</w:t>
      </w:r>
    </w:p>
    <w:sectPr w:rsidR="009A4640" w:rsidRPr="002C44E2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6414F"/>
    <w:rsid w:val="0009308E"/>
    <w:rsid w:val="00124937"/>
    <w:rsid w:val="001329C8"/>
    <w:rsid w:val="00213D95"/>
    <w:rsid w:val="002176E6"/>
    <w:rsid w:val="002C44E2"/>
    <w:rsid w:val="002E1235"/>
    <w:rsid w:val="00304724"/>
    <w:rsid w:val="003F3C56"/>
    <w:rsid w:val="0054425C"/>
    <w:rsid w:val="005F77E7"/>
    <w:rsid w:val="006918CF"/>
    <w:rsid w:val="007660B0"/>
    <w:rsid w:val="00771510"/>
    <w:rsid w:val="007968FB"/>
    <w:rsid w:val="009A4640"/>
    <w:rsid w:val="00A840C0"/>
    <w:rsid w:val="00AF0C55"/>
    <w:rsid w:val="00B14F8C"/>
    <w:rsid w:val="00D248C4"/>
    <w:rsid w:val="00D50F7D"/>
    <w:rsid w:val="00F209D4"/>
    <w:rsid w:val="00F6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1FB-ED3F-4CFE-8A91-750EC0D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6</cp:revision>
  <dcterms:created xsi:type="dcterms:W3CDTF">2022-03-17T08:57:00Z</dcterms:created>
  <dcterms:modified xsi:type="dcterms:W3CDTF">2022-03-17T11:11:00Z</dcterms:modified>
</cp:coreProperties>
</file>